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D4" w:rsidRDefault="008E10D4" w:rsidP="008E10D4"/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both"/>
        <w:rPr>
          <w:bCs/>
        </w:rPr>
      </w:pPr>
    </w:p>
    <w:p w:rsidR="00B53DDA" w:rsidRPr="00BA73E6" w:rsidRDefault="00B53DDA" w:rsidP="00B53DDA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B53DDA" w:rsidRPr="00BA73E6" w:rsidTr="00DD675B">
        <w:trPr>
          <w:jc w:val="center"/>
        </w:trPr>
        <w:tc>
          <w:tcPr>
            <w:tcW w:w="5038" w:type="dxa"/>
          </w:tcPr>
          <w:p w:rsidR="00B53DDA" w:rsidRPr="00BA73E6" w:rsidRDefault="00B53DDA" w:rsidP="00DD67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B53DDA" w:rsidRPr="003612F0" w:rsidRDefault="00B53DDA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B53DDA" w:rsidRPr="00BA73E6" w:rsidRDefault="00B53DDA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B53DDA" w:rsidRPr="00BA73E6" w:rsidRDefault="00B53DDA" w:rsidP="00B53DDA">
      <w:pPr>
        <w:shd w:val="clear" w:color="auto" w:fill="FFFFFF"/>
        <w:jc w:val="center"/>
        <w:rPr>
          <w:bCs/>
          <w:sz w:val="22"/>
          <w:szCs w:val="22"/>
        </w:rPr>
      </w:pPr>
    </w:p>
    <w:p w:rsidR="00B53DDA" w:rsidRPr="00BA73E6" w:rsidRDefault="00840E13" w:rsidP="00B53DDA">
      <w:pPr>
        <w:shd w:val="clear" w:color="auto" w:fill="FFFFFF"/>
        <w:jc w:val="center"/>
        <w:rPr>
          <w:b/>
          <w:bCs/>
        </w:rPr>
      </w:pPr>
      <w:r w:rsidRPr="00840E13">
        <w:rPr>
          <w:b/>
          <w:bCs/>
          <w:noProof/>
        </w:rPr>
        <w:drawing>
          <wp:inline distT="0" distB="0" distL="0" distR="0">
            <wp:extent cx="9901555" cy="1684968"/>
            <wp:effectExtent l="0" t="0" r="4445" b="0"/>
            <wp:docPr id="2" name="Рисунок 2" descr="C:\Users\Tobolsk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16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B53DDA" w:rsidRPr="00BA73E6" w:rsidRDefault="00840E13" w:rsidP="00B53DDA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B53DDA" w:rsidRPr="00BA73E6">
        <w:rPr>
          <w:bCs/>
        </w:rPr>
        <w:t xml:space="preserve"> учебный год</w:t>
      </w:r>
    </w:p>
    <w:p w:rsidR="00B53DDA" w:rsidRPr="00BA73E6" w:rsidRDefault="00B53DDA" w:rsidP="00AA6A40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jc w:val="right"/>
        <w:rPr>
          <w:bCs/>
        </w:rPr>
      </w:pPr>
    </w:p>
    <w:p w:rsidR="00B53DDA" w:rsidRPr="00BA73E6" w:rsidRDefault="00B53DDA" w:rsidP="00B53DDA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B53DDA" w:rsidRPr="00BA73E6" w:rsidRDefault="00B53DDA" w:rsidP="00B53DDA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</w:t>
      </w:r>
      <w:r w:rsidR="00CF0B9D">
        <w:t xml:space="preserve">и обществознания </w:t>
      </w:r>
      <w:bookmarkStart w:id="0" w:name="_GoBack"/>
      <w:bookmarkEnd w:id="0"/>
      <w:r w:rsidRPr="00BA73E6">
        <w:t>высшей квалификационной категории</w:t>
      </w:r>
    </w:p>
    <w:p w:rsidR="00B53DDA" w:rsidRPr="00BA73E6" w:rsidRDefault="00B53DDA" w:rsidP="00B53DDA">
      <w:pPr>
        <w:jc w:val="right"/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840E13" w:rsidP="00B53DDA">
      <w:pPr>
        <w:jc w:val="center"/>
      </w:pPr>
      <w:r>
        <w:rPr>
          <w:rStyle w:val="a3"/>
          <w:i w:val="0"/>
        </w:rPr>
        <w:t>2020</w:t>
      </w:r>
      <w:r w:rsidR="00B53DDA" w:rsidRPr="00BA73E6">
        <w:rPr>
          <w:rStyle w:val="a3"/>
          <w:i w:val="0"/>
        </w:rPr>
        <w:t xml:space="preserve"> год</w:t>
      </w:r>
    </w:p>
    <w:p w:rsidR="008E10D4" w:rsidRDefault="008E10D4" w:rsidP="008E10D4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</w:t>
      </w:r>
    </w:p>
    <w:p w:rsidR="00766938" w:rsidRDefault="00766938" w:rsidP="00766938">
      <w:pPr>
        <w:autoSpaceDE w:val="0"/>
        <w:autoSpaceDN w:val="0"/>
        <w:adjustRightInd w:val="0"/>
        <w:rPr>
          <w:bCs/>
          <w:iCs/>
        </w:rPr>
      </w:pPr>
    </w:p>
    <w:p w:rsidR="00AA6A40" w:rsidRPr="001016F5" w:rsidRDefault="008E10D4" w:rsidP="001016F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</w:rPr>
        <w:t xml:space="preserve">                                      </w:t>
      </w:r>
      <w:r w:rsidR="00766938">
        <w:rPr>
          <w:bCs/>
          <w:iCs/>
        </w:rPr>
        <w:t xml:space="preserve">     </w:t>
      </w:r>
      <w:r w:rsidRPr="00873ABA">
        <w:rPr>
          <w:bCs/>
          <w:iCs/>
          <w:sz w:val="22"/>
          <w:szCs w:val="22"/>
        </w:rPr>
        <w:t xml:space="preserve">  </w:t>
      </w:r>
      <w:r w:rsidR="00766938">
        <w:rPr>
          <w:bCs/>
          <w:iCs/>
          <w:sz w:val="22"/>
          <w:szCs w:val="22"/>
        </w:rPr>
        <w:t xml:space="preserve">                                   </w:t>
      </w:r>
      <w:r w:rsidR="001016F5">
        <w:rPr>
          <w:bCs/>
          <w:iCs/>
          <w:sz w:val="22"/>
          <w:szCs w:val="22"/>
        </w:rPr>
        <w:t xml:space="preserve">                               </w:t>
      </w:r>
    </w:p>
    <w:p w:rsidR="00AA6A40" w:rsidRDefault="00AA6A40" w:rsidP="00AA6A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AA6A40" w:rsidRPr="00AA6A40" w:rsidRDefault="00AA6A40" w:rsidP="00AA6A40">
      <w:pPr>
        <w:pStyle w:val="a6"/>
        <w:ind w:left="108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  <w:b/>
        </w:rPr>
        <w:t>Предметные результаты</w:t>
      </w:r>
      <w:r w:rsidRPr="00AA6A40">
        <w:rPr>
          <w:rFonts w:ascii="Times New Roman" w:hAnsi="Times New Roman" w:cs="Times New Roman"/>
        </w:rPr>
        <w:t xml:space="preserve"> освоения курса обществознания на уровне основного общего образования предполагают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2) понимание основных принципов жизни общества, основ современных научных теорий общественного развития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5E58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>
        <w:rPr>
          <w:b/>
        </w:rPr>
        <w:t xml:space="preserve">             </w:t>
      </w:r>
      <w:r w:rsidRPr="005C5E58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rFonts w:ascii="Times New Roman" w:hAnsi="Times New Roman" w:cs="Times New Roman"/>
        </w:rPr>
        <w:t xml:space="preserve">                     </w:t>
      </w:r>
      <w:r w:rsidRPr="005A550C">
        <w:rPr>
          <w:rFonts w:ascii="Times New Roman" w:hAnsi="Times New Roman" w:cs="Times New Roman"/>
        </w:rPr>
        <w:t xml:space="preserve">ученик научится: 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>
        <w:rPr>
          <w:sz w:val="22"/>
          <w:szCs w:val="22"/>
        </w:rPr>
        <w:t xml:space="preserve">  </w:t>
      </w:r>
    </w:p>
    <w:p w:rsidR="00103970" w:rsidRPr="00D110CA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3970" w:rsidRPr="00D110CA">
        <w:rPr>
          <w:sz w:val="22"/>
          <w:szCs w:val="22"/>
        </w:rPr>
        <w:t>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приводить примеры основных видов деятельности человека;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различать отдельные виды социальных норм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нормы морали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D110CA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110CA" w:rsidRPr="00AA6A40" w:rsidRDefault="00CC2D09" w:rsidP="00AA6A40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 xml:space="preserve">объяснять взаимодействие </w:t>
      </w:r>
      <w:r w:rsidR="00D110CA" w:rsidRPr="00D110CA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5C5E58" w:rsidRPr="00D110CA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>
        <w:t xml:space="preserve"> </w:t>
      </w:r>
      <w:r w:rsidRPr="00D110CA">
        <w:rPr>
          <w:sz w:val="22"/>
          <w:szCs w:val="22"/>
        </w:rPr>
        <w:t xml:space="preserve">ученик  получит  возможность  научиться: </w:t>
      </w:r>
      <w:r w:rsidRPr="00D110CA">
        <w:rPr>
          <w:sz w:val="22"/>
          <w:szCs w:val="22"/>
        </w:rPr>
        <w:tab/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ценивать роль деятельности в жизни человека и общества;</w:t>
      </w:r>
    </w:p>
    <w:p w:rsidR="00D110CA" w:rsidRPr="00AA6A40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AA6A40">
        <w:rPr>
          <w:sz w:val="22"/>
          <w:szCs w:val="22"/>
        </w:rPr>
        <w:t xml:space="preserve">  </w:t>
      </w:r>
    </w:p>
    <w:p w:rsidR="00103970" w:rsidRPr="00AA6A40" w:rsidRDefault="00D110CA" w:rsidP="00D110CA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     </w:t>
      </w:r>
      <w:r w:rsidR="00103970" w:rsidRPr="00AA6A40">
        <w:rPr>
          <w:sz w:val="22"/>
          <w:szCs w:val="22"/>
        </w:rPr>
        <w:t>угрожающих здоровью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lastRenderedPageBreak/>
        <w:t>использовать элементы причинно-следственного анализа при характеристике межличностных конфликтов;</w:t>
      </w:r>
    </w:p>
    <w:p w:rsidR="00D110CA" w:rsidRPr="00AA6A40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AA6A40">
        <w:rPr>
          <w:sz w:val="22"/>
          <w:szCs w:val="22"/>
        </w:rPr>
        <w:t>, делать выводы;</w:t>
      </w:r>
      <w:r w:rsidR="00CC2D09" w:rsidRPr="00AA6A40">
        <w:rPr>
          <w:sz w:val="22"/>
          <w:szCs w:val="22"/>
        </w:rPr>
        <w:t xml:space="preserve"> </w:t>
      </w:r>
    </w:p>
    <w:p w:rsidR="00CC2D09" w:rsidRPr="00AA6A40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</w:t>
      </w:r>
      <w:r w:rsidR="00D110CA" w:rsidRPr="00AA6A40">
        <w:rPr>
          <w:sz w:val="22"/>
          <w:szCs w:val="22"/>
        </w:rPr>
        <w:t xml:space="preserve"> </w:t>
      </w:r>
      <w:r w:rsidRPr="00AA6A40">
        <w:rPr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AA6A40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AA6A40">
        <w:rPr>
          <w:sz w:val="22"/>
          <w:szCs w:val="22"/>
        </w:rPr>
        <w:t>оценивать социальную значимость здорового образа жизни</w:t>
      </w:r>
      <w:r w:rsidRPr="00AA6A40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AA6A40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AA6A40" w:rsidRDefault="00873ABA" w:rsidP="00AA6A4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b/>
          <w:lang w:eastAsia="en-US" w:bidi="en-US"/>
        </w:rPr>
      </w:pPr>
      <w:r w:rsidRPr="00AA6A40">
        <w:rPr>
          <w:rFonts w:ascii="Times New Roman" w:hAnsi="Times New Roman" w:cs="Times New Roman"/>
          <w:b/>
          <w:lang w:eastAsia="en-US" w:bidi="en-US"/>
        </w:rPr>
        <w:t xml:space="preserve">Содержание </w:t>
      </w:r>
      <w:r w:rsidR="00AA6A40">
        <w:rPr>
          <w:rFonts w:ascii="Times New Roman" w:hAnsi="Times New Roman" w:cs="Times New Roman"/>
          <w:b/>
          <w:lang w:eastAsia="en-US" w:bidi="en-US"/>
        </w:rPr>
        <w:t xml:space="preserve">учебного </w:t>
      </w:r>
      <w:r w:rsidRPr="00AA6A40">
        <w:rPr>
          <w:rFonts w:ascii="Times New Roman" w:hAnsi="Times New Roman" w:cs="Times New Roman"/>
          <w:b/>
          <w:lang w:eastAsia="en-US" w:bidi="en-US"/>
        </w:rPr>
        <w:t xml:space="preserve">курса </w:t>
      </w:r>
    </w:p>
    <w:p w:rsidR="00DA170C" w:rsidRPr="00AA6A40" w:rsidRDefault="00AA6A40" w:rsidP="00AA6A40">
      <w:pPr>
        <w:pStyle w:val="a6"/>
        <w:ind w:left="1080"/>
        <w:jc w:val="both"/>
        <w:rPr>
          <w:rFonts w:ascii="Times New Roman" w:hAnsi="Times New Roman" w:cs="Times New Roman"/>
          <w:b/>
          <w:lang w:eastAsia="en-US" w:bidi="en-US"/>
        </w:rPr>
      </w:pPr>
      <w:r>
        <w:rPr>
          <w:rFonts w:ascii="Times New Roman" w:hAnsi="Times New Roman" w:cs="Times New Roman"/>
          <w:b/>
          <w:lang w:eastAsia="en-US" w:bidi="en-US"/>
        </w:rPr>
        <w:t>Обществознание</w:t>
      </w:r>
    </w:p>
    <w:p w:rsidR="00C4449C" w:rsidRPr="00873ABA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</w:t>
      </w:r>
      <w:r w:rsidRPr="00873ABA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873ABA">
        <w:rPr>
          <w:sz w:val="22"/>
          <w:szCs w:val="22"/>
          <w:lang w:eastAsia="en-US" w:bidi="en-US"/>
        </w:rPr>
        <w:t xml:space="preserve"> </w:t>
      </w:r>
      <w:r w:rsidR="00240A95">
        <w:rPr>
          <w:sz w:val="22"/>
          <w:szCs w:val="22"/>
          <w:lang w:eastAsia="en-US" w:bidi="en-US"/>
        </w:rPr>
        <w:t xml:space="preserve">Человек. Школа. </w:t>
      </w:r>
      <w:r w:rsidRPr="00873ABA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>
        <w:rPr>
          <w:sz w:val="22"/>
          <w:szCs w:val="22"/>
          <w:lang w:eastAsia="en-US" w:bidi="en-US"/>
        </w:rPr>
        <w:t xml:space="preserve"> </w:t>
      </w:r>
      <w:r w:rsidRPr="00873ABA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873ABA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</w:t>
      </w:r>
      <w:r w:rsidRPr="00873ABA">
        <w:rPr>
          <w:b/>
          <w:sz w:val="22"/>
          <w:szCs w:val="22"/>
          <w:lang w:eastAsia="en-US" w:bidi="en-US"/>
        </w:rPr>
        <w:t xml:space="preserve">.  Человек среди людей (10 часов).  </w:t>
      </w:r>
      <w:r w:rsidR="00240A95" w:rsidRPr="00240A95">
        <w:rPr>
          <w:sz w:val="22"/>
          <w:szCs w:val="22"/>
          <w:lang w:eastAsia="en-US" w:bidi="en-US"/>
        </w:rPr>
        <w:t xml:space="preserve">Семья.  </w:t>
      </w:r>
      <w:r w:rsidRPr="00873ABA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873ABA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I</w:t>
      </w:r>
      <w:r w:rsidRPr="00873ABA">
        <w:rPr>
          <w:b/>
          <w:sz w:val="22"/>
          <w:szCs w:val="22"/>
          <w:lang w:eastAsia="en-US" w:bidi="en-US"/>
        </w:rPr>
        <w:t>.  Нравственные основы жизни (7 часов).</w:t>
      </w:r>
      <w:r w:rsidR="00CE4616" w:rsidRPr="00873ABA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873ABA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>Итоговые занятия  (3 часа)</w:t>
      </w:r>
    </w:p>
    <w:p w:rsidR="00CE4616" w:rsidRPr="00873ABA" w:rsidRDefault="00C60CA2" w:rsidP="00DA1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b/>
          <w:sz w:val="22"/>
          <w:szCs w:val="22"/>
          <w:lang w:val="en-US"/>
        </w:rPr>
        <w:t>III</w:t>
      </w:r>
      <w:r w:rsidR="00AA6A40" w:rsidRPr="00AA6A40">
        <w:rPr>
          <w:b/>
          <w:sz w:val="22"/>
          <w:szCs w:val="22"/>
        </w:rPr>
        <w:t xml:space="preserve">. </w:t>
      </w:r>
      <w:r w:rsidR="00AA6A40">
        <w:rPr>
          <w:b/>
          <w:sz w:val="22"/>
          <w:szCs w:val="22"/>
          <w:lang w:val="en-US"/>
        </w:rPr>
        <w:t>III</w:t>
      </w:r>
      <w:r w:rsidR="00AA6A40" w:rsidRPr="00AA6A40">
        <w:rPr>
          <w:b/>
          <w:sz w:val="22"/>
          <w:szCs w:val="22"/>
        </w:rPr>
        <w:t xml:space="preserve">. </w:t>
      </w:r>
      <w:r w:rsidR="00DA170C" w:rsidRPr="00873ABA">
        <w:rPr>
          <w:b/>
          <w:sz w:val="22"/>
          <w:szCs w:val="22"/>
        </w:rPr>
        <w:t>Тематическое планирование</w:t>
      </w:r>
    </w:p>
    <w:tbl>
      <w:tblPr>
        <w:tblW w:w="15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676"/>
        <w:gridCol w:w="1393"/>
        <w:gridCol w:w="1355"/>
        <w:gridCol w:w="8720"/>
      </w:tblGrid>
      <w:tr w:rsidR="005D08F7" w:rsidRPr="00873ABA" w:rsidTr="00350B8B">
        <w:trPr>
          <w:trHeight w:val="234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720" w:type="dxa"/>
            <w:vMerge w:val="restart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5D08F7" w:rsidRPr="00873ABA" w:rsidTr="00350B8B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720" w:type="dxa"/>
            <w:vMerge/>
          </w:tcPr>
          <w:p w:rsidR="005D08F7" w:rsidRPr="00873ABA" w:rsidRDefault="005D08F7" w:rsidP="0091241B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5D08F7" w:rsidRPr="00873ABA" w:rsidTr="00350B8B">
        <w:trPr>
          <w:trHeight w:val="144"/>
          <w:jc w:val="center"/>
        </w:trPr>
        <w:tc>
          <w:tcPr>
            <w:tcW w:w="702" w:type="dxa"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jc w:val="both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5D08F7" w:rsidRPr="00873ABA" w:rsidRDefault="005D08F7" w:rsidP="0091241B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5D08F7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5D08F7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0" w:type="dxa"/>
          </w:tcPr>
          <w:p w:rsidR="005D08F7" w:rsidRPr="00873ABA" w:rsidRDefault="0032709F" w:rsidP="0032709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Познакомиться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с основным содержанием курса 6 класса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предели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основные требования к результатам обучения.</w:t>
            </w:r>
          </w:p>
        </w:tc>
      </w:tr>
      <w:tr w:rsidR="00C4449C" w:rsidRPr="00873ABA" w:rsidTr="00350B8B">
        <w:trPr>
          <w:trHeight w:val="144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 Человек в </w:t>
            </w:r>
            <w:r w:rsidR="00840E13" w:rsidRPr="00873ABA">
              <w:rPr>
                <w:sz w:val="22"/>
                <w:szCs w:val="22"/>
                <w:lang w:eastAsia="en-US" w:bidi="en-US"/>
              </w:rPr>
              <w:t>социальном измерении</w:t>
            </w:r>
            <w:r w:rsidRPr="00873ABA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D394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1</w:t>
            </w:r>
            <w:r w:rsidR="00114073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20" w:type="dxa"/>
          </w:tcPr>
          <w:p w:rsidR="00C4449C" w:rsidRPr="00873ABA" w:rsidRDefault="00285AD5" w:rsidP="00285A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</w:rPr>
              <w:t xml:space="preserve">Объяснять </w:t>
            </w:r>
            <w:r w:rsidRPr="00873ABA">
              <w:rPr>
                <w:sz w:val="22"/>
                <w:szCs w:val="22"/>
              </w:rPr>
              <w:t xml:space="preserve">смысл понятий. </w:t>
            </w:r>
            <w:r w:rsidRPr="00873ABA">
              <w:rPr>
                <w:b/>
                <w:sz w:val="22"/>
                <w:szCs w:val="22"/>
              </w:rPr>
              <w:t xml:space="preserve">Характеризовать </w:t>
            </w:r>
            <w:r w:rsidRPr="00873ABA">
              <w:rPr>
                <w:sz w:val="22"/>
                <w:szCs w:val="22"/>
              </w:rPr>
              <w:t xml:space="preserve">деятельность человека. </w:t>
            </w:r>
            <w:r w:rsidRPr="00873ABA">
              <w:rPr>
                <w:b/>
                <w:sz w:val="22"/>
                <w:szCs w:val="22"/>
              </w:rPr>
              <w:t xml:space="preserve">Использовать </w:t>
            </w:r>
            <w:r w:rsidRPr="00873ABA">
              <w:rPr>
                <w:sz w:val="22"/>
                <w:szCs w:val="22"/>
              </w:rPr>
              <w:t xml:space="preserve">элементы причинно –следственного анализа.  </w:t>
            </w:r>
            <w:r w:rsidRPr="00873ABA">
              <w:rPr>
                <w:b/>
                <w:sz w:val="22"/>
                <w:szCs w:val="22"/>
              </w:rPr>
              <w:t>Сравнивать</w:t>
            </w:r>
            <w:r w:rsidRPr="00873ABA">
              <w:rPr>
                <w:sz w:val="22"/>
                <w:szCs w:val="22"/>
              </w:rPr>
              <w:t xml:space="preserve"> себя и свои качества с другими людьми и их качествами. </w:t>
            </w:r>
            <w:r w:rsidRPr="00873ABA">
              <w:rPr>
                <w:b/>
                <w:sz w:val="22"/>
                <w:szCs w:val="22"/>
              </w:rPr>
              <w:t>Характеризовать, иллюстрировать</w:t>
            </w:r>
            <w:r w:rsidRPr="00873ABA">
              <w:rPr>
                <w:sz w:val="22"/>
                <w:szCs w:val="22"/>
              </w:rPr>
              <w:t xml:space="preserve"> действия человека в той или иной ситуации. </w:t>
            </w:r>
            <w:r w:rsidRPr="00873ABA">
              <w:rPr>
                <w:b/>
                <w:sz w:val="22"/>
                <w:szCs w:val="22"/>
              </w:rPr>
              <w:t xml:space="preserve">Оценивать </w:t>
            </w:r>
            <w:r w:rsidRPr="00873ABA">
              <w:rPr>
                <w:sz w:val="22"/>
                <w:szCs w:val="22"/>
              </w:rPr>
              <w:t xml:space="preserve">собственные умения, поступки, моральные качества. </w:t>
            </w:r>
            <w:r w:rsidRPr="00873ABA">
              <w:rPr>
                <w:b/>
                <w:sz w:val="22"/>
                <w:szCs w:val="22"/>
              </w:rPr>
              <w:t>Находить и извлекать</w:t>
            </w:r>
            <w:r w:rsidRPr="00873ABA">
              <w:rPr>
                <w:sz w:val="22"/>
                <w:szCs w:val="22"/>
              </w:rPr>
              <w:t xml:space="preserve"> информацию из источников различного типа.</w:t>
            </w:r>
          </w:p>
        </w:tc>
      </w:tr>
      <w:tr w:rsidR="00C4449C" w:rsidRPr="00873ABA" w:rsidTr="00350B8B">
        <w:trPr>
          <w:trHeight w:val="49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840E13" w:rsidP="0091241B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Систематизация и обобщение знаний</w:t>
            </w:r>
            <w:r w:rsidR="00C4449C" w:rsidRPr="00873ABA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0" w:type="dxa"/>
          </w:tcPr>
          <w:p w:rsidR="00C4449C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бобщи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олученные знания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Развивать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умение применять ранее полученные знания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Выявлять </w:t>
            </w:r>
            <w:r w:rsidRPr="00873ABA">
              <w:rPr>
                <w:sz w:val="22"/>
                <w:szCs w:val="22"/>
              </w:rPr>
              <w:t>затруднения в усвоении  учебного материала.</w:t>
            </w:r>
          </w:p>
        </w:tc>
      </w:tr>
      <w:tr w:rsidR="00C4449C" w:rsidRPr="00873ABA" w:rsidTr="00350B8B">
        <w:trPr>
          <w:trHeight w:val="151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(часов).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1</w:t>
            </w:r>
            <w:r w:rsidR="00114073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20" w:type="dxa"/>
          </w:tcPr>
          <w:p w:rsidR="00C4449C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писы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отношения людей с опорой на примеры взаимодействия  и сотрудничество людей в обществе.</w:t>
            </w:r>
            <w:r w:rsidR="008B70E3" w:rsidRPr="00873ABA">
              <w:rPr>
                <w:b/>
                <w:sz w:val="22"/>
                <w:szCs w:val="22"/>
              </w:rPr>
              <w:t xml:space="preserve"> Объяснять </w:t>
            </w:r>
            <w:r w:rsidR="008B70E3" w:rsidRPr="00873ABA">
              <w:rPr>
                <w:sz w:val="22"/>
                <w:szCs w:val="22"/>
              </w:rPr>
              <w:t>смысл понятий.</w:t>
            </w:r>
          </w:p>
          <w:p w:rsidR="00387C55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Исслед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актические ситуации в которых проявились солидарность, толерантность, взаимопонимание. 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>И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ллюстрировать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E63238" w:rsidRPr="00873ABA">
              <w:rPr>
                <w:rFonts w:eastAsia="Calibri"/>
                <w:color w:val="000000"/>
                <w:sz w:val="22"/>
                <w:szCs w:val="22"/>
              </w:rPr>
              <w:t xml:space="preserve">с помощью примеров различные цели и средства взаимодействия. 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>Способствовать</w:t>
            </w:r>
            <w:r w:rsidR="00E63238" w:rsidRPr="00873ABA">
              <w:rPr>
                <w:rFonts w:eastAsia="Calibri"/>
                <w:color w:val="000000"/>
                <w:sz w:val="22"/>
                <w:szCs w:val="22"/>
              </w:rPr>
              <w:t xml:space="preserve"> осмыслению личного опыта участия в различных видах межличностных отношений.</w:t>
            </w:r>
          </w:p>
        </w:tc>
      </w:tr>
      <w:tr w:rsidR="00C4449C" w:rsidRPr="00873ABA" w:rsidTr="00350B8B">
        <w:trPr>
          <w:trHeight w:val="750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7A1095" w:rsidP="007A109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</w:t>
            </w:r>
            <w:r w:rsidR="00C4449C" w:rsidRPr="00873ABA">
              <w:rPr>
                <w:b/>
                <w:sz w:val="22"/>
                <w:szCs w:val="22"/>
                <w:lang w:eastAsia="en-US" w:bidi="en-US"/>
              </w:rPr>
              <w:t xml:space="preserve">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240A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114073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20" w:type="dxa"/>
          </w:tcPr>
          <w:p w:rsidR="00C4449C" w:rsidRPr="00873ABA" w:rsidRDefault="00C6478D" w:rsidP="00C6478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Характериз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и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 иллюстрир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имерами проявления добра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цени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едлагаемые ситуации, требующие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личного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участия.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Разви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умение анализировать материалы СМИ.</w:t>
            </w:r>
            <w:r w:rsidR="008B70E3" w:rsidRPr="00873ABA">
              <w:rPr>
                <w:b/>
                <w:sz w:val="22"/>
                <w:szCs w:val="22"/>
              </w:rPr>
              <w:t xml:space="preserve"> Объяснять </w:t>
            </w:r>
            <w:r w:rsidR="008B70E3" w:rsidRPr="00873ABA">
              <w:rPr>
                <w:sz w:val="22"/>
                <w:szCs w:val="22"/>
              </w:rPr>
              <w:t>смысл понятий.</w:t>
            </w:r>
          </w:p>
        </w:tc>
      </w:tr>
      <w:tr w:rsidR="00C4449C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7A1095" w:rsidP="00CE4616">
            <w:pPr>
              <w:rPr>
                <w:rFonts w:eastAsia="Calibri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20" w:type="dxa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40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40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AA6A40" w:rsidRPr="00873ABA" w:rsidRDefault="00AA6A40" w:rsidP="00AA6A40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AA6A40" w:rsidRPr="00873ABA" w:rsidTr="00350B8B">
        <w:trPr>
          <w:trHeight w:val="270"/>
          <w:jc w:val="center"/>
        </w:trPr>
        <w:tc>
          <w:tcPr>
            <w:tcW w:w="702" w:type="dxa"/>
            <w:shd w:val="clear" w:color="auto" w:fill="auto"/>
          </w:tcPr>
          <w:p w:rsidR="00AA6A40" w:rsidRPr="00873ABA" w:rsidRDefault="00AA6A40" w:rsidP="00AA6A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AA6A40" w:rsidRPr="00873ABA" w:rsidRDefault="00AA6A40" w:rsidP="00AA6A40">
            <w:pPr>
              <w:jc w:val="right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Итого</w:t>
            </w:r>
            <w:r w:rsidRPr="00873AB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3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5" w:type="dxa"/>
            <w:shd w:val="clear" w:color="auto" w:fill="auto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20" w:type="dxa"/>
          </w:tcPr>
          <w:p w:rsidR="00AA6A40" w:rsidRPr="00873ABA" w:rsidRDefault="00AA6A40" w:rsidP="00AA6A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32709F" w:rsidRPr="00873ABA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DA170C" w:rsidRPr="00281C95" w:rsidRDefault="00873ABA" w:rsidP="00840E1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A170C" w:rsidRPr="00C60CA2" w:rsidRDefault="00DA170C" w:rsidP="00C60CA2">
      <w:pPr>
        <w:tabs>
          <w:tab w:val="left" w:pos="7088"/>
        </w:tabs>
        <w:spacing w:after="200" w:line="276" w:lineRule="auto"/>
        <w:jc w:val="center"/>
        <w:rPr>
          <w:color w:val="000000"/>
        </w:rPr>
      </w:pPr>
      <w:r w:rsidRPr="00300222">
        <w:rPr>
          <w:b/>
          <w:color w:val="000000"/>
        </w:rPr>
        <w:t>Календарно-тематический план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94"/>
        <w:gridCol w:w="895"/>
        <w:gridCol w:w="1017"/>
        <w:gridCol w:w="2724"/>
        <w:gridCol w:w="1669"/>
        <w:gridCol w:w="8004"/>
      </w:tblGrid>
      <w:tr w:rsidR="0090373B" w:rsidRPr="0090373B" w:rsidTr="00122B4D">
        <w:trPr>
          <w:trHeight w:val="143"/>
          <w:jc w:val="center"/>
        </w:trPr>
        <w:tc>
          <w:tcPr>
            <w:tcW w:w="227" w:type="pct"/>
            <w:vMerge w:val="restart"/>
          </w:tcPr>
          <w:p w:rsidR="0090373B" w:rsidRPr="0090373B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№</w:t>
            </w:r>
          </w:p>
          <w:p w:rsidR="0090373B" w:rsidRPr="0090373B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21" w:type="pct"/>
            <w:vMerge w:val="restart"/>
          </w:tcPr>
          <w:p w:rsidR="0090373B" w:rsidRPr="0090373B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609" w:type="pct"/>
            <w:gridSpan w:val="2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Тема</w:t>
            </w:r>
          </w:p>
          <w:p w:rsidR="0090373B" w:rsidRPr="0090373B" w:rsidRDefault="0090373B" w:rsidP="00912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2547" w:type="pct"/>
            <w:vMerge w:val="restart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90373B" w:rsidRPr="0090373B" w:rsidTr="00122B4D">
        <w:trPr>
          <w:trHeight w:val="616"/>
          <w:jc w:val="center"/>
        </w:trPr>
        <w:tc>
          <w:tcPr>
            <w:tcW w:w="227" w:type="pct"/>
            <w:vMerge/>
          </w:tcPr>
          <w:p w:rsidR="0090373B" w:rsidRPr="0090373B" w:rsidRDefault="0090373B" w:rsidP="00F848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Merge/>
          </w:tcPr>
          <w:p w:rsidR="0090373B" w:rsidRPr="0090373B" w:rsidRDefault="0090373B" w:rsidP="00F848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324" w:type="pct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867" w:type="pct"/>
            <w:vMerge/>
            <w:shd w:val="clear" w:color="auto" w:fill="auto"/>
          </w:tcPr>
          <w:p w:rsidR="0090373B" w:rsidRPr="0090373B" w:rsidRDefault="0090373B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</w:tcPr>
          <w:p w:rsidR="0090373B" w:rsidRPr="0090373B" w:rsidRDefault="0090373B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vMerge/>
          </w:tcPr>
          <w:p w:rsidR="0090373B" w:rsidRPr="0090373B" w:rsidRDefault="0090373B" w:rsidP="009037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70C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/>
          </w:tcPr>
          <w:p w:rsidR="00DA170C" w:rsidRPr="0090373B" w:rsidRDefault="00B775EA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Введение  (1 час</w:t>
            </w:r>
            <w:r w:rsidR="00DA170C" w:rsidRPr="0090373B">
              <w:rPr>
                <w:b/>
                <w:sz w:val="22"/>
                <w:szCs w:val="22"/>
              </w:rPr>
              <w:t>)</w:t>
            </w:r>
          </w:p>
        </w:tc>
      </w:tr>
      <w:tr w:rsidR="00BF4A0E" w:rsidRPr="0090373B" w:rsidTr="00122B4D">
        <w:trPr>
          <w:trHeight w:val="290"/>
          <w:jc w:val="center"/>
        </w:trPr>
        <w:tc>
          <w:tcPr>
            <w:tcW w:w="227" w:type="pct"/>
          </w:tcPr>
          <w:p w:rsidR="00BF4A0E" w:rsidRPr="0090373B" w:rsidRDefault="00BF4A0E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BF4A0E" w:rsidRPr="0090373B" w:rsidRDefault="00BF4A0E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F4A0E" w:rsidRPr="0090373B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F4A0E" w:rsidRPr="0090373B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F4A0E" w:rsidRPr="0090373B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529" w:type="pct"/>
          </w:tcPr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</w:p>
        </w:tc>
        <w:tc>
          <w:tcPr>
            <w:tcW w:w="2547" w:type="pct"/>
          </w:tcPr>
          <w:p w:rsidR="00BF4A0E" w:rsidRPr="0090373B" w:rsidRDefault="00BF4A0E" w:rsidP="00B775EA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90373B">
              <w:rPr>
                <w:b/>
                <w:i/>
                <w:sz w:val="22"/>
                <w:szCs w:val="22"/>
                <w:lang w:eastAsia="en-US" w:bidi="en-US"/>
              </w:rPr>
              <w:t xml:space="preserve">: </w:t>
            </w:r>
            <w:r w:rsidRPr="0090373B">
              <w:rPr>
                <w:sz w:val="22"/>
                <w:szCs w:val="22"/>
                <w:lang w:eastAsia="en-US" w:bidi="en-US"/>
              </w:rPr>
              <w:t>содержание курса, определения понятий.</w:t>
            </w:r>
          </w:p>
          <w:p w:rsidR="00BF4A0E" w:rsidRPr="0090373B" w:rsidRDefault="00BF4A0E" w:rsidP="00B775EA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Уметь:  </w:t>
            </w:r>
            <w:r w:rsidRPr="0090373B">
              <w:rPr>
                <w:sz w:val="22"/>
                <w:szCs w:val="22"/>
                <w:lang w:eastAsia="en-US" w:bidi="en-US"/>
              </w:rPr>
              <w:t>работать с текстом учебника.</w:t>
            </w:r>
          </w:p>
          <w:p w:rsidR="0090373B" w:rsidRPr="0090373B" w:rsidRDefault="0090373B" w:rsidP="00B775E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A170C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/>
          </w:tcPr>
          <w:p w:rsidR="00DA170C" w:rsidRPr="0090373B" w:rsidRDefault="00C741DA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Глава</w:t>
            </w:r>
            <w:r w:rsidR="00907F0E" w:rsidRPr="0090373B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="00907F0E" w:rsidRPr="0090373B">
              <w:rPr>
                <w:b/>
                <w:sz w:val="22"/>
                <w:szCs w:val="22"/>
                <w:lang w:val="en-US" w:eastAsia="en-US" w:bidi="en-US"/>
              </w:rPr>
              <w:t>I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.  Человек в социальном измерении</w:t>
            </w:r>
            <w:r w:rsidR="00907F0E" w:rsidRPr="0090373B">
              <w:rPr>
                <w:b/>
                <w:sz w:val="22"/>
                <w:szCs w:val="22"/>
                <w:lang w:eastAsia="en-US" w:bidi="en-US"/>
              </w:rPr>
              <w:t xml:space="preserve">  (</w:t>
            </w:r>
            <w:r w:rsidR="00114073" w:rsidRPr="0090373B">
              <w:rPr>
                <w:b/>
                <w:sz w:val="22"/>
                <w:szCs w:val="22"/>
                <w:lang w:eastAsia="en-US" w:bidi="en-US"/>
              </w:rPr>
              <w:t>12</w:t>
            </w:r>
            <w:r w:rsidR="00BA45E0" w:rsidRPr="0090373B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часов)</w:t>
            </w:r>
          </w:p>
        </w:tc>
      </w:tr>
      <w:tr w:rsidR="00E41E9C" w:rsidRPr="0090373B" w:rsidTr="00122B4D">
        <w:trPr>
          <w:trHeight w:val="70"/>
          <w:jc w:val="center"/>
        </w:trPr>
        <w:tc>
          <w:tcPr>
            <w:tcW w:w="227" w:type="pct"/>
          </w:tcPr>
          <w:p w:rsidR="00E41E9C" w:rsidRPr="0090373B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</w:t>
            </w:r>
          </w:p>
        </w:tc>
        <w:tc>
          <w:tcPr>
            <w:tcW w:w="221" w:type="pct"/>
          </w:tcPr>
          <w:p w:rsidR="00E41E9C" w:rsidRPr="0090373B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E41E9C" w:rsidRPr="0090373B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E41E9C" w:rsidRPr="0090373B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41E9C" w:rsidRPr="0090373B" w:rsidRDefault="00E41E9C" w:rsidP="00FB022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90373B">
              <w:rPr>
                <w:sz w:val="22"/>
                <w:szCs w:val="22"/>
              </w:rPr>
              <w:t>Загадка че</w:t>
            </w:r>
            <w:r w:rsidRPr="0090373B">
              <w:rPr>
                <w:sz w:val="22"/>
                <w:szCs w:val="22"/>
              </w:rPr>
              <w:softHyphen/>
              <w:t>ловека</w:t>
            </w:r>
          </w:p>
          <w:p w:rsidR="00E41E9C" w:rsidRPr="0090373B" w:rsidRDefault="00E41E9C" w:rsidP="00FB022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E41E9C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E41E9C" w:rsidRPr="0090373B" w:rsidRDefault="00E41E9C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E41E9C" w:rsidRPr="0090373B" w:rsidRDefault="00E41E9C" w:rsidP="00FB022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90373B">
              <w:rPr>
                <w:b/>
                <w:sz w:val="22"/>
                <w:szCs w:val="22"/>
              </w:rPr>
              <w:t>Знать</w:t>
            </w:r>
            <w:r w:rsidRPr="0090373B">
              <w:rPr>
                <w:i/>
                <w:sz w:val="22"/>
                <w:szCs w:val="22"/>
              </w:rPr>
              <w:t>:</w:t>
            </w:r>
            <w:r w:rsidRPr="0090373B">
              <w:rPr>
                <w:sz w:val="22"/>
                <w:szCs w:val="22"/>
              </w:rPr>
              <w:t xml:space="preserve"> отли</w:t>
            </w:r>
            <w:r w:rsidRPr="0090373B">
              <w:rPr>
                <w:sz w:val="22"/>
                <w:szCs w:val="22"/>
              </w:rPr>
              <w:softHyphen/>
              <w:t>чие человека от животно</w:t>
            </w:r>
            <w:r w:rsidRPr="0090373B">
              <w:rPr>
                <w:sz w:val="22"/>
                <w:szCs w:val="22"/>
              </w:rPr>
              <w:softHyphen/>
              <w:t xml:space="preserve">го; </w:t>
            </w:r>
          </w:p>
          <w:p w:rsidR="00BF4A0E" w:rsidRPr="0090373B" w:rsidRDefault="00E41E9C" w:rsidP="0090373B">
            <w:pPr>
              <w:pStyle w:val="a4"/>
              <w:ind w:left="-5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 выска</w:t>
            </w:r>
            <w:r w:rsidRPr="0090373B">
              <w:rPr>
                <w:sz w:val="22"/>
                <w:szCs w:val="22"/>
              </w:rPr>
              <w:softHyphen/>
              <w:t>зывать собственное мне</w:t>
            </w:r>
            <w:r w:rsidRPr="0090373B">
              <w:rPr>
                <w:sz w:val="22"/>
                <w:szCs w:val="22"/>
              </w:rPr>
              <w:softHyphen/>
              <w:t>ние, суждения</w:t>
            </w:r>
          </w:p>
        </w:tc>
      </w:tr>
      <w:tr w:rsidR="00E41E9C" w:rsidRPr="0090373B" w:rsidTr="00122B4D">
        <w:trPr>
          <w:trHeight w:val="70"/>
          <w:jc w:val="center"/>
        </w:trPr>
        <w:tc>
          <w:tcPr>
            <w:tcW w:w="227" w:type="pct"/>
          </w:tcPr>
          <w:p w:rsidR="00E41E9C" w:rsidRPr="0090373B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3</w:t>
            </w:r>
          </w:p>
        </w:tc>
        <w:tc>
          <w:tcPr>
            <w:tcW w:w="221" w:type="pct"/>
          </w:tcPr>
          <w:p w:rsidR="00E41E9C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E41E9C" w:rsidRPr="0090373B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E41E9C" w:rsidRPr="0090373B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41E9C" w:rsidRPr="0090373B" w:rsidRDefault="00E41E9C" w:rsidP="00FB022C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трочест</w:t>
            </w:r>
            <w:r w:rsidRPr="0090373B">
              <w:rPr>
                <w:sz w:val="22"/>
                <w:szCs w:val="22"/>
              </w:rPr>
              <w:softHyphen/>
              <w:t xml:space="preserve">во — </w:t>
            </w:r>
          </w:p>
          <w:p w:rsidR="00E41E9C" w:rsidRPr="0090373B" w:rsidRDefault="00E41E9C" w:rsidP="00D27047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собая  пора жизни</w:t>
            </w:r>
          </w:p>
          <w:p w:rsidR="00E41E9C" w:rsidRPr="0090373B" w:rsidRDefault="00E41E9C" w:rsidP="00FB022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E41E9C" w:rsidRPr="0090373B" w:rsidRDefault="00770034" w:rsidP="00BF4A0E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МН</w:t>
            </w:r>
          </w:p>
          <w:p w:rsidR="00E41E9C" w:rsidRPr="0090373B" w:rsidRDefault="00E41E9C" w:rsidP="00BF4A0E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E41E9C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E41E9C" w:rsidRPr="0090373B" w:rsidRDefault="00E41E9C" w:rsidP="00BF4A0E">
            <w:pPr>
              <w:ind w:left="-5"/>
              <w:rPr>
                <w:sz w:val="22"/>
                <w:szCs w:val="22"/>
              </w:rPr>
            </w:pPr>
            <w:r w:rsidRPr="0090373B">
              <w:rPr>
                <w:b/>
                <w:iCs/>
                <w:sz w:val="22"/>
                <w:szCs w:val="22"/>
              </w:rPr>
              <w:t>Знать:</w:t>
            </w:r>
            <w:r w:rsidRPr="0090373B">
              <w:rPr>
                <w:iCs/>
                <w:sz w:val="22"/>
                <w:szCs w:val="22"/>
              </w:rPr>
              <w:t xml:space="preserve"> как </w:t>
            </w:r>
            <w:r w:rsidRPr="0090373B">
              <w:rPr>
                <w:sz w:val="22"/>
                <w:szCs w:val="22"/>
              </w:rPr>
              <w:t>определять свое место среди сверст</w:t>
            </w:r>
            <w:r w:rsidRPr="0090373B">
              <w:rPr>
                <w:sz w:val="22"/>
                <w:szCs w:val="22"/>
              </w:rPr>
              <w:softHyphen/>
              <w:t>ников и взрослых, пони</w:t>
            </w:r>
            <w:r w:rsidRPr="0090373B">
              <w:rPr>
                <w:sz w:val="22"/>
                <w:szCs w:val="22"/>
              </w:rPr>
              <w:softHyphen/>
            </w:r>
            <w:r w:rsidR="00BF4A0E" w:rsidRPr="0090373B">
              <w:rPr>
                <w:sz w:val="22"/>
                <w:szCs w:val="22"/>
              </w:rPr>
              <w:t xml:space="preserve">  </w:t>
            </w:r>
            <w:r w:rsidRPr="0090373B">
              <w:rPr>
                <w:sz w:val="22"/>
                <w:szCs w:val="22"/>
              </w:rPr>
              <w:t>мать себя.</w:t>
            </w:r>
          </w:p>
          <w:p w:rsidR="00E41E9C" w:rsidRPr="0090373B" w:rsidRDefault="00E41E9C" w:rsidP="00FB022C">
            <w:pPr>
              <w:ind w:left="-5"/>
              <w:rPr>
                <w:sz w:val="22"/>
                <w:szCs w:val="22"/>
              </w:rPr>
            </w:pPr>
            <w:r w:rsidRPr="0090373B">
              <w:rPr>
                <w:b/>
                <w:iCs/>
                <w:sz w:val="22"/>
                <w:szCs w:val="22"/>
              </w:rPr>
              <w:t>Уметь:</w:t>
            </w:r>
            <w:r w:rsidRPr="0090373B">
              <w:rPr>
                <w:iCs/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</w:rPr>
              <w:t>анализировать</w:t>
            </w:r>
          </w:p>
          <w:p w:rsidR="00E41E9C" w:rsidRPr="0090373B" w:rsidRDefault="00E41E9C" w:rsidP="00FB022C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вои поступки, чувства, состояния, приобретаемый опыт; работать в группах и парах</w:t>
            </w:r>
          </w:p>
        </w:tc>
      </w:tr>
      <w:tr w:rsidR="00B75538" w:rsidRPr="0090373B" w:rsidTr="00122B4D">
        <w:trPr>
          <w:trHeight w:val="70"/>
          <w:jc w:val="center"/>
        </w:trPr>
        <w:tc>
          <w:tcPr>
            <w:tcW w:w="227" w:type="pct"/>
          </w:tcPr>
          <w:p w:rsidR="00B75538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B75538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75538" w:rsidRPr="0090373B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75538" w:rsidRPr="0090373B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529" w:type="pct"/>
          </w:tcPr>
          <w:p w:rsidR="00B75538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B75538" w:rsidRPr="0090373B" w:rsidRDefault="00B75538" w:rsidP="0077003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5538" w:rsidRPr="0090373B" w:rsidRDefault="00B75538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Знать:</w:t>
            </w:r>
            <w:r w:rsidR="0015510D" w:rsidRPr="0090373B">
              <w:rPr>
                <w:sz w:val="22"/>
                <w:szCs w:val="22"/>
              </w:rPr>
              <w:t xml:space="preserve"> что такое образование,  самообразование,  почему успешная учеба важна не только для тебя самого, но и для общества.</w:t>
            </w:r>
          </w:p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использовать новые понятия</w:t>
            </w:r>
            <w:r w:rsidR="0015510D" w:rsidRPr="0090373B">
              <w:rPr>
                <w:sz w:val="22"/>
                <w:szCs w:val="22"/>
              </w:rPr>
              <w:t>, работать в группах</w:t>
            </w:r>
            <w:r w:rsidRPr="0090373B">
              <w:rPr>
                <w:sz w:val="22"/>
                <w:szCs w:val="22"/>
              </w:rPr>
              <w:t>.</w:t>
            </w:r>
          </w:p>
        </w:tc>
      </w:tr>
      <w:tr w:rsidR="00B75538" w:rsidRPr="0090373B" w:rsidTr="00122B4D">
        <w:trPr>
          <w:trHeight w:val="70"/>
          <w:jc w:val="center"/>
        </w:trPr>
        <w:tc>
          <w:tcPr>
            <w:tcW w:w="227" w:type="pct"/>
          </w:tcPr>
          <w:p w:rsidR="00B75538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</w:tcPr>
          <w:p w:rsidR="00B75538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75538" w:rsidRPr="0090373B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75538" w:rsidRPr="0090373B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529" w:type="pct"/>
          </w:tcPr>
          <w:p w:rsidR="00B75538" w:rsidRPr="0090373B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B75538" w:rsidRPr="0090373B" w:rsidRDefault="0015510D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определения понятий: друг, товарищ, сверстник.</w:t>
            </w:r>
          </w:p>
          <w:p w:rsidR="00BF4A0E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реализовывать новые зна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A523D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15510D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90373B">
              <w:rPr>
                <w:b/>
                <w:i/>
                <w:sz w:val="22"/>
                <w:szCs w:val="22"/>
                <w:lang w:eastAsia="en-US" w:bidi="en-US"/>
              </w:rPr>
              <w:t>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 что такое индивидуальность, личность. Сильная личность - какая она?</w:t>
            </w:r>
          </w:p>
          <w:p w:rsidR="00F84810" w:rsidRPr="0090373B" w:rsidRDefault="00F84810" w:rsidP="00770034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 понимать себя, анализировать свои поступки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7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МН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>Что такое самосознание</w:t>
            </w:r>
          </w:p>
          <w:p w:rsidR="00F84810" w:rsidRPr="0090373B" w:rsidRDefault="00F84810" w:rsidP="0091241B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Характеризовать особенности познания человеком мира и самого себя. Сравнивать себя и свои качества с другими людьми. 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8</w:t>
            </w:r>
            <w:r w:rsidR="00406391" w:rsidRPr="0090373B">
              <w:rPr>
                <w:sz w:val="22"/>
                <w:szCs w:val="22"/>
              </w:rPr>
              <w:t>-9</w:t>
            </w:r>
          </w:p>
        </w:tc>
        <w:tc>
          <w:tcPr>
            <w:tcW w:w="221" w:type="pct"/>
          </w:tcPr>
          <w:p w:rsidR="00F84810" w:rsidRPr="0090373B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: мотивы и виды деятельности человека. </w:t>
            </w:r>
          </w:p>
          <w:p w:rsidR="00F84810" w:rsidRPr="0090373B" w:rsidRDefault="00F84810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</w:t>
            </w:r>
            <w:r w:rsidRPr="0090373B">
              <w:rPr>
                <w:sz w:val="22"/>
                <w:szCs w:val="22"/>
                <w:lang w:eastAsia="en-US" w:bidi="en-US"/>
              </w:rPr>
              <w:t>: Описывать и иллюстрировать примерами различные мотивы деятельности.</w:t>
            </w:r>
          </w:p>
          <w:p w:rsidR="0090373B" w:rsidRPr="0090373B" w:rsidRDefault="0090373B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598"/>
          <w:jc w:val="center"/>
        </w:trPr>
        <w:tc>
          <w:tcPr>
            <w:tcW w:w="227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0</w:t>
            </w:r>
            <w:r w:rsidR="00406391" w:rsidRPr="0090373B">
              <w:rPr>
                <w:sz w:val="22"/>
                <w:szCs w:val="22"/>
              </w:rPr>
              <w:t>-11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529" w:type="pct"/>
          </w:tcPr>
          <w:p w:rsidR="00F84810" w:rsidRPr="0090373B" w:rsidRDefault="00770034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</w:p>
          <w:p w:rsidR="00F84810" w:rsidRPr="0090373B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lastRenderedPageBreak/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сновные потребности человека..</w:t>
            </w:r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писывать особые потребности людей с ограниченными возможностями.</w:t>
            </w:r>
          </w:p>
          <w:p w:rsidR="0090373B" w:rsidRPr="0090373B" w:rsidRDefault="0090373B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90373B" w:rsidRPr="0090373B" w:rsidRDefault="0090373B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0373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МН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пределения понятий.</w:t>
            </w:r>
          </w:p>
          <w:p w:rsidR="00F84810" w:rsidRPr="0090373B" w:rsidRDefault="00F84810" w:rsidP="001A3FDD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Находить и извлекать информацию из  источников различного типа.</w:t>
            </w:r>
          </w:p>
        </w:tc>
      </w:tr>
      <w:tr w:rsidR="00F84810" w:rsidRPr="0090373B" w:rsidTr="00122B4D">
        <w:trPr>
          <w:trHeight w:val="100"/>
          <w:jc w:val="center"/>
        </w:trPr>
        <w:tc>
          <w:tcPr>
            <w:tcW w:w="227" w:type="pct"/>
          </w:tcPr>
          <w:p w:rsidR="00F84810" w:rsidRPr="0090373B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3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90373B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529" w:type="pct"/>
          </w:tcPr>
          <w:p w:rsidR="00F84810" w:rsidRPr="0090373B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знать содержание материала.</w:t>
            </w:r>
          </w:p>
          <w:p w:rsidR="00F84810" w:rsidRPr="0090373B" w:rsidRDefault="00F84810" w:rsidP="00BF4A0E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>решать</w:t>
            </w:r>
            <w:r w:rsidR="00BF4A0E" w:rsidRPr="0090373B">
              <w:rPr>
                <w:sz w:val="22"/>
                <w:szCs w:val="22"/>
                <w:lang w:eastAsia="en-US" w:bidi="en-US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>логические задачи;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4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E97C7A" w:rsidP="00C741DA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Обобщение и систематизация знаний за 1 полугодие</w:t>
            </w:r>
          </w:p>
        </w:tc>
        <w:tc>
          <w:tcPr>
            <w:tcW w:w="529" w:type="pct"/>
          </w:tcPr>
          <w:p w:rsidR="00F84810" w:rsidRPr="0090373B" w:rsidRDefault="00BF4A0E" w:rsidP="00BF4A0E">
            <w:pPr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К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840E13" w:rsidP="00BF4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</w:t>
            </w:r>
            <w:r w:rsidR="00BF4A0E" w:rsidRPr="0090373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рименять ранее полученные зна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90373B" w:rsidRDefault="003D3946" w:rsidP="003D3946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Глава </w:t>
            </w:r>
            <w:r w:rsidRPr="0090373B">
              <w:rPr>
                <w:b/>
                <w:sz w:val="22"/>
                <w:szCs w:val="22"/>
                <w:lang w:val="en-US" w:eastAsia="en-US" w:bidi="en-US"/>
              </w:rPr>
              <w:t>II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.  </w:t>
            </w:r>
            <w:r w:rsidR="00114073" w:rsidRPr="0090373B">
              <w:rPr>
                <w:b/>
                <w:sz w:val="22"/>
                <w:szCs w:val="22"/>
                <w:lang w:eastAsia="en-US" w:bidi="en-US"/>
              </w:rPr>
              <w:t>Человек среди людей (12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 часов)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5</w:t>
            </w:r>
            <w:r w:rsidR="00114073" w:rsidRPr="0090373B">
              <w:rPr>
                <w:sz w:val="22"/>
                <w:szCs w:val="22"/>
              </w:rPr>
              <w:t>-16</w:t>
            </w:r>
          </w:p>
        </w:tc>
        <w:tc>
          <w:tcPr>
            <w:tcW w:w="221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529" w:type="pct"/>
          </w:tcPr>
          <w:p w:rsidR="00F84810" w:rsidRPr="0090373B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F84810" w:rsidRPr="0090373B" w:rsidRDefault="00F84810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что даёт семья человеку.</w:t>
            </w:r>
          </w:p>
          <w:p w:rsidR="00F84810" w:rsidRPr="0090373B" w:rsidRDefault="00F84810" w:rsidP="00FB022C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индивидуально работать с текстом, участвовать в беседе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7</w:t>
            </w:r>
          </w:p>
        </w:tc>
        <w:tc>
          <w:tcPr>
            <w:tcW w:w="221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F84810" w:rsidRPr="0090373B" w:rsidRDefault="0090373B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</w:t>
            </w:r>
            <w:r w:rsidR="00770034" w:rsidRPr="0090373B">
              <w:rPr>
                <w:sz w:val="22"/>
                <w:szCs w:val="22"/>
              </w:rPr>
              <w:t xml:space="preserve">ознавательная </w:t>
            </w:r>
            <w:r w:rsidR="00F84810" w:rsidRPr="0090373B">
              <w:rPr>
                <w:sz w:val="22"/>
                <w:szCs w:val="22"/>
              </w:rPr>
              <w:t>игра</w:t>
            </w:r>
          </w:p>
        </w:tc>
        <w:tc>
          <w:tcPr>
            <w:tcW w:w="2547" w:type="pct"/>
          </w:tcPr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почему необходимо справедливо распределять домашние обязанности?</w:t>
            </w:r>
          </w:p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работать в парах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8</w:t>
            </w:r>
            <w:r w:rsidR="00114073" w:rsidRPr="0090373B">
              <w:rPr>
                <w:sz w:val="22"/>
                <w:szCs w:val="22"/>
              </w:rPr>
              <w:t>-19</w:t>
            </w:r>
          </w:p>
        </w:tc>
        <w:tc>
          <w:tcPr>
            <w:tcW w:w="221" w:type="pct"/>
          </w:tcPr>
          <w:p w:rsidR="00F84810" w:rsidRPr="0090373B" w:rsidRDefault="00F84810" w:rsidP="006D64B7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90373B" w:rsidRDefault="00F84810" w:rsidP="00F84810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>Какие отношения называются межличностными. Виды межличностных отношений</w:t>
            </w:r>
          </w:p>
          <w:p w:rsidR="00F84810" w:rsidRPr="0090373B" w:rsidRDefault="00F84810" w:rsidP="00F84810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анализировать взаимоотношения людей на конкретных примерах.</w:t>
            </w:r>
          </w:p>
          <w:p w:rsidR="0090373B" w:rsidRPr="0090373B" w:rsidRDefault="0090373B" w:rsidP="00F84810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0</w:t>
            </w:r>
            <w:r w:rsidR="00114073" w:rsidRPr="0090373B">
              <w:rPr>
                <w:sz w:val="22"/>
                <w:szCs w:val="22"/>
              </w:rPr>
              <w:t>-21</w:t>
            </w:r>
          </w:p>
        </w:tc>
        <w:tc>
          <w:tcPr>
            <w:tcW w:w="221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  <w:r w:rsidR="00F84810" w:rsidRPr="0090373B">
              <w:rPr>
                <w:sz w:val="22"/>
                <w:szCs w:val="22"/>
              </w:rPr>
              <w:t>-</w:t>
            </w:r>
            <w:r w:rsidRPr="0090373B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529" w:type="pct"/>
          </w:tcPr>
          <w:p w:rsidR="00BF4A0E" w:rsidRPr="0090373B" w:rsidRDefault="00770034" w:rsidP="0077003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F84810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  <w:r w:rsidR="00770034" w:rsidRPr="009037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7" w:type="pct"/>
          </w:tcPr>
          <w:p w:rsidR="00F84810" w:rsidRPr="0090373B" w:rsidRDefault="00F84810" w:rsidP="00B75538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 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ризнаки больших и малых групп.</w:t>
            </w:r>
          </w:p>
          <w:p w:rsidR="00F84810" w:rsidRPr="0090373B" w:rsidRDefault="00F84810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риводить примеры таких групп.</w:t>
            </w:r>
          </w:p>
          <w:p w:rsidR="0090373B" w:rsidRPr="0090373B" w:rsidRDefault="0090373B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91241B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2-23</w:t>
            </w:r>
          </w:p>
        </w:tc>
        <w:tc>
          <w:tcPr>
            <w:tcW w:w="221" w:type="pct"/>
          </w:tcPr>
          <w:p w:rsidR="00F84810" w:rsidRPr="0090373B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5</w:t>
            </w:r>
            <w:r w:rsidR="00114073" w:rsidRPr="0090373B">
              <w:rPr>
                <w:sz w:val="22"/>
                <w:szCs w:val="22"/>
              </w:rPr>
              <w:t>-6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529" w:type="pct"/>
          </w:tcPr>
          <w:p w:rsidR="00F84810" w:rsidRPr="0090373B" w:rsidRDefault="00770034" w:rsidP="00416745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МН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F84810" w:rsidRPr="0090373B" w:rsidRDefault="00BF4A0E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бщение -взаимные деловые и дружеские отношения людей.</w:t>
            </w:r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</w:t>
            </w:r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Сравнивать и сопоставлять различные стили обще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4-25</w:t>
            </w:r>
          </w:p>
        </w:tc>
        <w:tc>
          <w:tcPr>
            <w:tcW w:w="221" w:type="pct"/>
          </w:tcPr>
          <w:p w:rsidR="00F84810" w:rsidRPr="0090373B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7</w:t>
            </w:r>
            <w:r w:rsidR="00114073" w:rsidRPr="0090373B">
              <w:rPr>
                <w:sz w:val="22"/>
                <w:szCs w:val="22"/>
              </w:rPr>
              <w:t>-8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Сущность и причины возникновения межличностных конфликтов.</w:t>
            </w:r>
          </w:p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Характеризовать варианты поведения в конфликтных ситуациях.</w:t>
            </w:r>
          </w:p>
          <w:p w:rsidR="0090373B" w:rsidRPr="0090373B" w:rsidRDefault="0090373B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6</w:t>
            </w:r>
          </w:p>
        </w:tc>
        <w:tc>
          <w:tcPr>
            <w:tcW w:w="221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529" w:type="pct"/>
          </w:tcPr>
          <w:p w:rsidR="00BF4A0E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К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F84810" w:rsidRPr="0090373B" w:rsidRDefault="00BF4A0E" w:rsidP="00416745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Содержание темы.</w:t>
            </w:r>
          </w:p>
          <w:p w:rsidR="00F84810" w:rsidRPr="0090373B" w:rsidRDefault="00F84810" w:rsidP="00DD20D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рименять ранее полученные зна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90373B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Глава </w:t>
            </w:r>
            <w:r w:rsidRPr="0090373B">
              <w:rPr>
                <w:b/>
                <w:sz w:val="22"/>
                <w:szCs w:val="22"/>
                <w:lang w:val="en-US" w:eastAsia="en-US" w:bidi="en-US"/>
              </w:rPr>
              <w:t>III</w:t>
            </w:r>
            <w:r w:rsidR="00114073" w:rsidRPr="0090373B">
              <w:rPr>
                <w:b/>
                <w:sz w:val="22"/>
                <w:szCs w:val="22"/>
                <w:lang w:eastAsia="en-US" w:bidi="en-US"/>
              </w:rPr>
              <w:t>.  Нравственные основы жизни  (5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 часов)  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7</w:t>
            </w:r>
          </w:p>
        </w:tc>
        <w:tc>
          <w:tcPr>
            <w:tcW w:w="221" w:type="pct"/>
          </w:tcPr>
          <w:p w:rsidR="00F84810" w:rsidRPr="0090373B" w:rsidRDefault="00F84810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90373B" w:rsidRDefault="00F84810" w:rsidP="00770034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тличия добрых поступки от злых;</w:t>
            </w:r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пределять понятия «нравственность» и «безнравственность»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8</w:t>
            </w:r>
            <w:r w:rsidR="00114073" w:rsidRPr="0090373B">
              <w:rPr>
                <w:sz w:val="22"/>
                <w:szCs w:val="22"/>
              </w:rPr>
              <w:t>-29</w:t>
            </w:r>
          </w:p>
        </w:tc>
        <w:tc>
          <w:tcPr>
            <w:tcW w:w="221" w:type="pct"/>
          </w:tcPr>
          <w:p w:rsidR="00F84810" w:rsidRPr="0090373B" w:rsidRDefault="00114073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-</w:t>
            </w:r>
            <w:r w:rsidR="00F84810" w:rsidRPr="0090373B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90373B" w:rsidRDefault="00F84810" w:rsidP="00770034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ценку проявлениям мужества, смелости, случаям преодоления людьми страха в критических и житейских ситуациях.</w:t>
            </w:r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lastRenderedPageBreak/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ценивать предлагаемые ситуации, требующие личного противодействия проявлениям зла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lastRenderedPageBreak/>
              <w:t>30</w:t>
            </w:r>
            <w:r w:rsidR="00114073" w:rsidRPr="0090373B">
              <w:rPr>
                <w:sz w:val="22"/>
                <w:szCs w:val="22"/>
              </w:rPr>
              <w:t>-31</w:t>
            </w:r>
          </w:p>
        </w:tc>
        <w:tc>
          <w:tcPr>
            <w:tcW w:w="221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4-</w:t>
            </w:r>
            <w:r w:rsidR="00F84810" w:rsidRPr="0090373B">
              <w:rPr>
                <w:sz w:val="22"/>
                <w:szCs w:val="22"/>
              </w:rPr>
              <w:t>5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770034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смысл понятия «человечность».</w:t>
            </w:r>
          </w:p>
          <w:p w:rsidR="00F84810" w:rsidRPr="0090373B" w:rsidRDefault="00F84810" w:rsidP="00122B4D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давать оценку с позиции гуманизма конкретным поступкам людей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90373B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Итоговые занятия  (3 часа)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32</w:t>
            </w:r>
          </w:p>
        </w:tc>
        <w:tc>
          <w:tcPr>
            <w:tcW w:w="221" w:type="pct"/>
          </w:tcPr>
          <w:p w:rsidR="00F84810" w:rsidRPr="0090373B" w:rsidRDefault="00F84810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E97C7A" w:rsidP="00E97C7A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обшение</w:t>
            </w:r>
            <w:proofErr w:type="spellEnd"/>
            <w:r>
              <w:rPr>
                <w:sz w:val="22"/>
                <w:szCs w:val="22"/>
              </w:rPr>
              <w:t xml:space="preserve"> и систематизация знаний по предмету «История» 6 класса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770034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90373B" w:rsidRDefault="00F84810" w:rsidP="009B3D58">
            <w:pPr>
              <w:snapToGrid w:val="0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Знать: </w:t>
            </w:r>
            <w:r w:rsidRPr="0090373B">
              <w:rPr>
                <w:sz w:val="22"/>
                <w:szCs w:val="22"/>
                <w:lang w:eastAsia="en-US" w:bidi="en-US"/>
              </w:rPr>
              <w:t>определения понятий.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</w:p>
          <w:p w:rsidR="00F84810" w:rsidRPr="0090373B" w:rsidRDefault="00F84810" w:rsidP="009B3D5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Уметь: </w:t>
            </w:r>
            <w:r w:rsidRPr="0090373B">
              <w:rPr>
                <w:sz w:val="22"/>
                <w:szCs w:val="22"/>
                <w:lang w:eastAsia="en-US" w:bidi="en-US"/>
              </w:rPr>
              <w:t>работать с текстом учебника, решать логические задачи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33</w:t>
            </w:r>
          </w:p>
        </w:tc>
        <w:tc>
          <w:tcPr>
            <w:tcW w:w="221" w:type="pct"/>
          </w:tcPr>
          <w:p w:rsidR="00F84810" w:rsidRPr="0090373B" w:rsidRDefault="00406391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E97C7A" w:rsidP="00E97C7A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обшение</w:t>
            </w:r>
            <w:proofErr w:type="spellEnd"/>
            <w:r>
              <w:rPr>
                <w:sz w:val="22"/>
                <w:szCs w:val="22"/>
              </w:rPr>
              <w:t xml:space="preserve"> и систематизация знаний за курс 6 класса </w:t>
            </w:r>
          </w:p>
        </w:tc>
        <w:tc>
          <w:tcPr>
            <w:tcW w:w="529" w:type="pct"/>
          </w:tcPr>
          <w:p w:rsidR="00F84810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К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840E13" w:rsidP="00BF4A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</w:t>
            </w:r>
            <w:r w:rsidR="00BF4A0E" w:rsidRPr="0090373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2547" w:type="pct"/>
          </w:tcPr>
          <w:p w:rsidR="00F84810" w:rsidRPr="0090373B" w:rsidRDefault="00F84810" w:rsidP="00FC2D80">
            <w:pPr>
              <w:snapToGrid w:val="0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 xml:space="preserve">Знать: </w:t>
            </w:r>
            <w:r w:rsidRPr="0090373B">
              <w:rPr>
                <w:sz w:val="22"/>
                <w:szCs w:val="22"/>
              </w:rPr>
              <w:t>определения понятий.</w:t>
            </w:r>
          </w:p>
          <w:p w:rsidR="00F84810" w:rsidRPr="0090373B" w:rsidRDefault="00F84810" w:rsidP="00FC2D80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 xml:space="preserve">Уметь: </w:t>
            </w:r>
            <w:r w:rsidRPr="0090373B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34</w:t>
            </w:r>
          </w:p>
        </w:tc>
        <w:tc>
          <w:tcPr>
            <w:tcW w:w="221" w:type="pct"/>
          </w:tcPr>
          <w:p w:rsidR="00F84810" w:rsidRPr="0090373B" w:rsidRDefault="00406391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E97C7A" w:rsidP="00E97C7A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обшение</w:t>
            </w:r>
            <w:proofErr w:type="spellEnd"/>
            <w:r>
              <w:rPr>
                <w:sz w:val="22"/>
                <w:szCs w:val="22"/>
              </w:rPr>
              <w:t xml:space="preserve"> и систематизация знаний 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</w:t>
            </w:r>
          </w:p>
          <w:p w:rsidR="00770034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B7553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</w:p>
        </w:tc>
      </w:tr>
    </w:tbl>
    <w:p w:rsidR="004B3F62" w:rsidRPr="0090373B" w:rsidRDefault="004B3F62">
      <w:pPr>
        <w:rPr>
          <w:sz w:val="22"/>
          <w:szCs w:val="22"/>
        </w:rPr>
      </w:pPr>
    </w:p>
    <w:sectPr w:rsidR="004B3F62" w:rsidRPr="0090373B" w:rsidSect="00AA6A40">
      <w:pgSz w:w="16838" w:h="11906" w:orient="landscape"/>
      <w:pgMar w:top="568" w:right="678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39A4"/>
    <w:rsid w:val="000C1A4D"/>
    <w:rsid w:val="000D0BE3"/>
    <w:rsid w:val="001016F5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802254"/>
    <w:rsid w:val="00840E13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523DB"/>
    <w:rsid w:val="00A647B2"/>
    <w:rsid w:val="00A97B44"/>
    <w:rsid w:val="00AA6A40"/>
    <w:rsid w:val="00AD245B"/>
    <w:rsid w:val="00B53DDA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CF0B9D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57C2-D22F-4382-A7C0-786ACE6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4</cp:revision>
  <cp:lastPrinted>2015-11-20T08:23:00Z</cp:lastPrinted>
  <dcterms:created xsi:type="dcterms:W3CDTF">2020-12-06T08:40:00Z</dcterms:created>
  <dcterms:modified xsi:type="dcterms:W3CDTF">2020-12-06T08:45:00Z</dcterms:modified>
</cp:coreProperties>
</file>